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63" w:rsidRDefault="00414663" w:rsidP="004146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04F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казен</w:t>
      </w:r>
      <w:r w:rsidRPr="00D2504F">
        <w:rPr>
          <w:rFonts w:ascii="Times New Roman" w:hAnsi="Times New Roman" w:cs="Times New Roman"/>
          <w:sz w:val="28"/>
          <w:szCs w:val="28"/>
        </w:rPr>
        <w:t>ное общеобразовательное учреждение</w:t>
      </w:r>
    </w:p>
    <w:p w:rsidR="00414663" w:rsidRDefault="00414663" w:rsidP="004146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0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еновская  с</w:t>
      </w:r>
      <w:r w:rsidRPr="00D2504F"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414663" w:rsidRDefault="00414663" w:rsidP="004146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    области   Жирновского  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663" w:rsidRPr="00D2504F" w:rsidRDefault="00414663" w:rsidP="00414663">
      <w:pPr>
        <w:jc w:val="center"/>
      </w:pPr>
    </w:p>
    <w:p w:rsidR="00414663" w:rsidRPr="00D2504F" w:rsidRDefault="00414663" w:rsidP="00414663"/>
    <w:p w:rsidR="00414663" w:rsidRPr="00D2504F" w:rsidRDefault="00414663" w:rsidP="00414663"/>
    <w:p w:rsidR="00414663" w:rsidRPr="00D2504F" w:rsidRDefault="00414663" w:rsidP="00414663"/>
    <w:p w:rsidR="00414663" w:rsidRPr="00D2504F" w:rsidRDefault="00414663" w:rsidP="00414663"/>
    <w:p w:rsidR="00414663" w:rsidRPr="00D2504F" w:rsidRDefault="00414663" w:rsidP="00414663"/>
    <w:p w:rsidR="00414663" w:rsidRDefault="00414663" w:rsidP="00414663">
      <w:pPr>
        <w:jc w:val="center"/>
      </w:pPr>
    </w:p>
    <w:p w:rsidR="00414663" w:rsidRPr="00E84BEE" w:rsidRDefault="00414663" w:rsidP="004146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EE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14663" w:rsidRPr="00E84BEE" w:rsidRDefault="00414663" w:rsidP="004146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EE">
        <w:rPr>
          <w:rFonts w:ascii="Times New Roman" w:hAnsi="Times New Roman" w:cs="Times New Roman"/>
          <w:b/>
          <w:sz w:val="32"/>
          <w:szCs w:val="32"/>
        </w:rPr>
        <w:t>РОДИТЕЛЬСКОГО ОБРАЗОВАНИЯ</w:t>
      </w:r>
    </w:p>
    <w:p w:rsidR="00414663" w:rsidRDefault="00414663" w:rsidP="004146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EE">
        <w:rPr>
          <w:rFonts w:ascii="Times New Roman" w:hAnsi="Times New Roman" w:cs="Times New Roman"/>
          <w:b/>
          <w:sz w:val="32"/>
          <w:szCs w:val="32"/>
        </w:rPr>
        <w:t xml:space="preserve">«ШКОЛА  </w:t>
      </w:r>
      <w:proofErr w:type="gramStart"/>
      <w:r w:rsidRPr="00E84BEE">
        <w:rPr>
          <w:rFonts w:ascii="Times New Roman" w:hAnsi="Times New Roman" w:cs="Times New Roman"/>
          <w:b/>
          <w:sz w:val="32"/>
          <w:szCs w:val="32"/>
        </w:rPr>
        <w:t>ОТВЕТСТВЕННОГО</w:t>
      </w:r>
      <w:proofErr w:type="gramEnd"/>
      <w:r w:rsidRPr="00E84BEE">
        <w:rPr>
          <w:rFonts w:ascii="Times New Roman" w:hAnsi="Times New Roman" w:cs="Times New Roman"/>
          <w:b/>
          <w:sz w:val="32"/>
          <w:szCs w:val="32"/>
        </w:rPr>
        <w:t xml:space="preserve">  РОДИТЕЛЬСТВА»</w:t>
      </w:r>
    </w:p>
    <w:p w:rsidR="00414663" w:rsidRPr="00E84BEE" w:rsidRDefault="00414663" w:rsidP="0041466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14663" w:rsidRPr="00E84BEE" w:rsidRDefault="00414663" w:rsidP="0041466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14663" w:rsidRPr="00E84BEE" w:rsidRDefault="00414663" w:rsidP="004146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84BEE">
        <w:rPr>
          <w:rFonts w:ascii="Times New Roman" w:hAnsi="Times New Roman" w:cs="Times New Roman"/>
          <w:sz w:val="28"/>
          <w:szCs w:val="28"/>
        </w:rPr>
        <w:t xml:space="preserve">(составлена на основе рекомендаций Министерства образования и науки </w:t>
      </w:r>
      <w:proofErr w:type="gramEnd"/>
    </w:p>
    <w:p w:rsidR="00414663" w:rsidRPr="00E84BEE" w:rsidRDefault="00414663" w:rsidP="004146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84BEE">
        <w:rPr>
          <w:rFonts w:ascii="Times New Roman" w:hAnsi="Times New Roman" w:cs="Times New Roman"/>
          <w:sz w:val="28"/>
          <w:szCs w:val="28"/>
        </w:rPr>
        <w:t>Российской Федерации для органов исполнительной власти субъектов Российской     Федерации по  организации курсов для родителей)</w:t>
      </w:r>
      <w:proofErr w:type="gramEnd"/>
    </w:p>
    <w:p w:rsidR="00414663" w:rsidRDefault="00414663" w:rsidP="00414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663" w:rsidRPr="0093195E" w:rsidRDefault="00414663" w:rsidP="00414663"/>
    <w:p w:rsidR="00414663" w:rsidRPr="0093195E" w:rsidRDefault="00414663" w:rsidP="00414663"/>
    <w:p w:rsidR="00414663" w:rsidRPr="0093195E" w:rsidRDefault="00414663" w:rsidP="00414663"/>
    <w:p w:rsidR="00414663" w:rsidRPr="0093195E" w:rsidRDefault="00414663" w:rsidP="00414663"/>
    <w:p w:rsidR="00414663" w:rsidRPr="0093195E" w:rsidRDefault="00414663" w:rsidP="00414663"/>
    <w:p w:rsidR="00414663" w:rsidRPr="0093195E" w:rsidRDefault="00414663" w:rsidP="00414663"/>
    <w:p w:rsidR="00414663" w:rsidRPr="0093195E" w:rsidRDefault="00414663" w:rsidP="00414663"/>
    <w:p w:rsidR="00414663" w:rsidRPr="0093195E" w:rsidRDefault="00414663" w:rsidP="00414663"/>
    <w:p w:rsidR="00414663" w:rsidRDefault="00414663" w:rsidP="00414663"/>
    <w:p w:rsidR="00414663" w:rsidRDefault="00414663" w:rsidP="00414663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2504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504F">
        <w:rPr>
          <w:rFonts w:ascii="Times New Roman" w:hAnsi="Times New Roman" w:cs="Times New Roman"/>
          <w:sz w:val="28"/>
          <w:szCs w:val="28"/>
        </w:rPr>
        <w:t>леновка</w:t>
      </w:r>
      <w:proofErr w:type="spellEnd"/>
    </w:p>
    <w:p w:rsidR="00414663" w:rsidRPr="0093195E" w:rsidRDefault="00414663" w:rsidP="00414663">
      <w:pPr>
        <w:tabs>
          <w:tab w:val="left" w:pos="2925"/>
        </w:tabs>
      </w:pPr>
    </w:p>
    <w:p w:rsidR="00000000" w:rsidRDefault="003A44BB"/>
    <w:p w:rsidR="00414663" w:rsidRDefault="00414663"/>
    <w:p w:rsidR="00414663" w:rsidRDefault="00414663"/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Актуальность родительского образования в современных условия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дчеркивается Федеральным законом от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29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декабря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2012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273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«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Об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разовании в Российской Федераци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»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Концепцией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духовн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равственного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азвития и воспитания личности гражданина Росси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Концепцией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осударственнойсемейной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политики в Российской Федерации на период до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2025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ода</w:t>
      </w:r>
      <w:proofErr w:type="gramStart"/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твержденной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распоряжением Правительства Российской Федерации от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25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август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1614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1618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 др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пециалистами в области работы с семьей подчеркивается правово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игилизм родител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нижение воспитательного потенциала современной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емьи</w:t>
      </w:r>
      <w:proofErr w:type="gramStart"/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иксируетс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значительное количество ошибок семейного воспитания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Всовременных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социальных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условиях</w:t>
      </w:r>
      <w:proofErr w:type="gramEnd"/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огда родители отчуждены от своих детей и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лностью поглощены социальн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бытовыми проблемам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огда дет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едоставлены самим себе и улице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иобретает особую актуальность проблем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иобщения родителей к формированию личности ребёнк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д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родительским образованием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нимается обогащение знани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установок и умений родител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еобходимых для ухода за детьми и их воспитания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гармонизации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семейных отношени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Необходимость педагогического образования родителей обусловлены рядом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ичин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-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требностями современного обществ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характерной особенностью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которого является изменение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оциокультурной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ситуации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еобходимость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еспечения взаимодействий семьи и школы в процессе формирования ценност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 подрастающего поколения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)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-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требностями формирования ответственного и позитивного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тва</w:t>
      </w:r>
      <w:proofErr w:type="spellEnd"/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 необходимости учить родителей быть родителям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-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зменениями вектора семейных ценност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: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счезновением почитания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важения к истории своего рода и своей страны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аличием разрыв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вязи между поколениям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-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необходимостью укоренения в современном социуме понятий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вятость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атеринств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»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нститут отцовств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»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овременная ситуация в сфере воспитания требует создания ново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боле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эффективной системы социальн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едагогического сопровождения семь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строения новых отношений между институтом семьи и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образовательными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рганизациям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ля этого необходима соответствующая система услови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тимулирующая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родителей к собственному педагогическому образованию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овышению педагогической культуры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вязанной с запросами и потребностя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вивающейся личности ребёнк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 спецификой процесса его личност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тановления и профессионального самоопределения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Педагогическое (образовательное) сопровождение родителей </w:t>
      </w:r>
      <w:proofErr w:type="gramStart"/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в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реализации воспитательной функции –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это систем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едоставляющая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ям ориентационное поле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 котором они осуществляют выбор оптима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словий и способов воспитания дет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;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собый способ деятельности по оказани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едагогической помощи родителям в решении проблем воспитания дет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реодолении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оциокультурных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и психолог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педагогических проблем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вязанных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этим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;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оцесс совместного с родителями определения их цел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озможностей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утей достижения желаемых результатов в воспитании дет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ОБЩАЯ ХАРАКТЕРИСТИКА ПРОГРАММЫ КУРСА </w:t>
      </w:r>
      <w:proofErr w:type="gramStart"/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ДЛЯ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РОДИТЕЛЕ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Курсы для родителей –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это форма дополнительного образования взрослы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ид образования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оторый направлен на всестороннее удовлетворени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ых потребностей человека в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интеллектуальном</w:t>
      </w:r>
      <w:proofErr w:type="gramEnd"/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уховн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равственном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изическом и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л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)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рофессиональном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овершенствовании</w:t>
      </w:r>
      <w:proofErr w:type="gramEnd"/>
      <w:r w:rsidRPr="00414663">
        <w:rPr>
          <w:rFonts w:ascii="Times New Roman" w:eastAsia="TimesNewRoman,Bold" w:hAnsi="Times New Roman" w:cs="Times New Roman"/>
          <w:sz w:val="28"/>
          <w:szCs w:val="28"/>
        </w:rPr>
        <w:t>…»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едеральный закон от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29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декабря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2012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273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б образовании в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ссийской Федераци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»)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Цель курсов для родителей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Школа ответственного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тва</w:t>
      </w:r>
      <w:proofErr w:type="spellEnd"/>
      <w:r w:rsidRPr="00414663">
        <w:rPr>
          <w:rFonts w:ascii="Times New Roman" w:eastAsia="TimesNewRoman,Bold" w:hAnsi="Times New Roman" w:cs="Times New Roman"/>
          <w:sz w:val="28"/>
          <w:szCs w:val="28"/>
        </w:rPr>
        <w:t>» 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далее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–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урс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)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–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ормирование компетенций грамотного выстраивания детск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к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тношени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казание помощи родителям в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восстановленении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традицио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х ценностей таких как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: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любовь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ерность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забот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честь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остоинств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тветственность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читание старших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знание и уважение своей родословно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Задачи курса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-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высить мотивацию к самостоятельному развитию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ких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омпетенци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ормированию базовых знаний семейной педагогик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-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опаганда общественно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зитивных образов семь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тц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атер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дного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ом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-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ормирование у родителей чувства любви к Родине через изучение истори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воего рода, родного края, своей страны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 форме организации Курсы могут быть очными, заочными,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очно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заочными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, в том числе дистанционными. Причем, приоритетной формо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рганизации Курсов считается дистанционное обучение посредством сет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нтернет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сновными направлениями реализации настоящей примерной программы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урсов являются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- создание системы педагогического образования родителей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- вовлечение родителей в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овместную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с образовательной организацие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еятельность по духовно-нравственному, трудовому и физическому воспитани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етей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- научное и программно-методическое обеспечение взаимодействия семьи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школы в процессе формирования личности ребёнка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- формирование основ семейного воспитания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у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обучающихс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тиль воспитания в семье определяется преобладанием тех или ины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методов воспитания,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однако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важно в каждой семье учитывать возрастны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собенности детей. Поэтому в программе Курсов делается акцент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еобходимости организовывать воспитание детей с учетом их психофизическ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вития и духовно-нравственного становле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урсы должны быть организованы на принципах добровольности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культуросообразности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своение родителями содержания Курсов по родительскому образованию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должно обеспечить родителям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- понимание значимости семейного воспитания детей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- умение выстраивать позитивные детско-родительские отношения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- умение разрешать споры и конфликты в семье;</w:t>
      </w:r>
    </w:p>
    <w:p w:rsidR="00414663" w:rsidRPr="00414663" w:rsidRDefault="00414663" w:rsidP="00414663">
      <w:pPr>
        <w:rPr>
          <w:rFonts w:ascii="Times New 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- повышение уровня правовой культуры в области семейного права;__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СОДЕРЖАНИЕ КУРСА ПО РОДИТЕЛЬСКОМУ ОБРАЗОВАНИЮ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Модуль 1. Основы семейной психологи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еоретические основы семейной психологи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Тенденции развития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брачно</w:t>
      </w:r>
      <w:proofErr w:type="spellEnd"/>
      <w:r w:rsidRPr="00414663">
        <w:rPr>
          <w:rFonts w:ascii="Times New Roman" w:eastAsia="TimesNewRoman,Bold" w:hAnsi="Times New Roman" w:cs="Times New Roman"/>
          <w:sz w:val="28"/>
          <w:szCs w:val="28"/>
        </w:rPr>
        <w:t>-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х отношений в современном обществе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мья как целостная систем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Жизненный цикл семь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араметры семейной системы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левая структура семь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етод гемограммы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Характер эмоциональных связей в семье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сихологичес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благополучная и неблагополучная семья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сихологическое здоровье семь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азвитие любви как чувств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скажения и нарушения чувства любв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иды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любв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Телесная и духовная любовь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упружеские отношения и принципы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оррекции семейных отношени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мейное самосознание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плоченность семьи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еализация индивидуальных потребностей в браке и многообразие семейны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функци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е роли и внутрисемейная ролевая структур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довлетворенность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браком и условия сохранения супружества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исгармонич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(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исфункциональных</w:t>
      </w:r>
      <w:proofErr w:type="spellEnd"/>
      <w:r w:rsidRPr="00414663">
        <w:rPr>
          <w:rFonts w:ascii="Times New Roman" w:eastAsia="TimesNewRoman,Bold" w:hAnsi="Times New Roman" w:cs="Times New Roman"/>
          <w:sz w:val="28"/>
          <w:szCs w:val="28"/>
        </w:rPr>
        <w:t>)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типы семе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сихологические особенности конфликтов в семье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е ссоры и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упружеские конфликты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еномен 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ощения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»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 психологии супружеских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тношений</w:t>
      </w:r>
      <w:r w:rsidRPr="0041466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Мотивы воспитания и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тва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в семь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етско-родительские отношения. Семья как персональная микросред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азвития ребенка. Психолого-педагогические задачи семьи и воспитательны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ункции родителей. Психолого-педагогическая характеристика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етско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ких отношений. Характер эмоциональных отношений. Характер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эмоционального отношения ребенка к родителям. Родительская позиция. Моде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кого поведения. Общение в семье. Типы семейного воспита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ричины и типы дисгармоничного воспитания. Вовлечение детей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функционирование семь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сихологические особенности отношений родителей с детьми-подросткам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е конфликты и пути их разреше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одготовка молодежи к браку и семейной жизни. Формировани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равственного и психологического комплекса – готовности личности принять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бя новую систему обязанностей по отношению к своему брачному партнеру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атеринство как психологический феномен. Роль отца в семейном воспитани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едназначение семьи. Формирование установки на вступление в брак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деторождение. Психологические особенности воспитания семьянина: пути, формы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редства. Нормативно-правовая осведомленность молодежи о семейной жизн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Ненормативные кризисы семьи. Концепции и формы прекращения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емейных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тношений. Развод. Фазы дестабилизации супружеских отношений и стади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развода.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Постразводна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ситуац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вторный брак. Психологические проблемы повторных браков. Брак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азведенной женщиной, имеющей детей от первого супружества. Психологическ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облемы усыновление приемных дете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тношение детей к повторному браку родителе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сихотехнический инструментарий. Специальные терапевтические техник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аботы с семье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>Модуль 2. Основы семейного уклад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Семейный уклад как устойчивая форма отношений членов семьи друг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другом,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заключающаяся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в сохранении целостности семьи и передаче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ценноустойчивых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образцов поведения от старших поколений к младшим, реализуемые в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едметной среде дома. Семейный уклад как модель семейных отношени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Взаимосвязь семейного уклада с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внешним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по отношению к не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щественно-экономическим укладом. Другая сторона семейного уклада, как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тражение в сознании ребенка образцов поведения взрослых в семье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пособствующая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формированию нравственного склада личности и ее устойчивост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 отношению к различным воздействиям извн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й уклад и его образующие структуры: состав семьи – родители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ети, прародители; иерархия семьи – система взаимоотношений супругов друг с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ругом, супругов с детьми, прародителей с детьми, прародителей с внуками, детей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между собой (если их несколько); межличностные отношения –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особенностиэмоциональных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контактов, близость, доверие; внутренняя среда – веден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хозяйства, обустройство дома; внешняя среда – контакты с внешним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миром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,б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лижайшим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окружением и с обществом в целом; порядки, установки,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традиции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,н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аличие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семейного сценар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й уклад как динамическая система. Этапы развития семейного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уклада: Этап формирования семьи. Этап разрастания семьи. Этап отделе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Особый этап (изменения семейного уклада, связанные с разводом, переездом,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мертью одного из родителя и др.)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ипология семейных укладов. Уклад, ориентированный на развити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внешних связей семьи. Уклад, ориентированный на развитие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материальной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духовной деятельности. Уклад, ориентированный на развитие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внутрисемейных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тношений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Модуль 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3.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Основы семейного прав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Семейное право – система правовых норм, регулирующих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е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тношения. Предмет регулирования семейного права – неимущественные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вязанные с ними имущественные отношения в семь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сточники семейного права как формы внешнего выражения семейно-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правовых норм. Семейное законодательство. Семейный Кодекс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Российской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едерации и другие федеральные законы, принимаемые в соответствии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</w:p>
    <w:p w:rsidR="00414663" w:rsidRPr="00414663" w:rsidRDefault="00414663" w:rsidP="007B385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м Кодексом Российской Федераци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инципы семейного права – руководящие положения, определяющи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ущность данной отрасли права и имеющие общеобязательное значение в силу их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авового закрепле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е правоотношения – общественные отношения, урегулированны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ормами семейного права, возникающие из брака, родства, усыновления или иной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ормы устройства детей, оставшихся без попечения родителей. Пут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офилактики и устранения семейных правонарушени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ущность и содержание социально-педагогического подхода к обеспечению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защиты прав и личного достоинства ребенк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Модуль 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4.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Основы семейного воспитания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собенности воспитания ребенка в семье. Содержание воспитания в семье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умственно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, нравственное, этическое, эстетическое и др. Различные подходы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типы семейного воспитания. Зависимость воспитания от статуса личност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воспитанника: гражданское воспитание, светское воспитание, </w:t>
      </w:r>
      <w:proofErr w:type="spellStart"/>
      <w:r w:rsidR="007B3858">
        <w:rPr>
          <w:rFonts w:ascii="Times New Roman" w:eastAsia="TimesNewRoman" w:hAnsi="Times New Roman" w:cs="Times New Roman"/>
          <w:sz w:val="28"/>
          <w:szCs w:val="28"/>
        </w:rPr>
        <w:t>элитарно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тей</w:t>
      </w:r>
      <w:proofErr w:type="spellEnd"/>
      <w:r w:rsidRPr="00414663">
        <w:rPr>
          <w:rFonts w:ascii="Times New Roman" w:eastAsia="TimesNewRoman,Bold" w:hAnsi="Times New Roman" w:cs="Times New Roman"/>
          <w:sz w:val="28"/>
          <w:szCs w:val="28"/>
        </w:rPr>
        <w:t>__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воспитание, маргинальное воспитание. Зависимость семейного воспитания от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циального назначения воспитания: национальное, религиозное, интегральное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лассовое, партийное воспитание. Типы семейного воспитания в зависимости от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его стиля: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авторитарно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, либеральное, гуманистическое, демократическое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нфернальное, плюралистическое, прагматическое, творческо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Типы родительского поведения в процессе воспитания своих детей: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трого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ъяснительное, автономное, компромиссное, содействующее, сочувствующее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такающее, ситуативное, зависимое поведе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сновные причины негативной социализации ребенка в семье. Негативны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оциокультурный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фон, микроклимат семьи. Крайности в заботе о ребенке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о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тороны родителей. Степень удовлетворения родителями потребностей ребенка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егативно сказывающаяся не его социализации. Родительский контроль: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иперопека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, потворствующий, умеренный, чрезмерный, рациональный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«Близорукость» воспитательных представлений. Нехватка терпе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оспитание детей «по образу и подобию» своего детства. Противопоставлен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ких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отношении к детям. Потворствующая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иперпротекци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Снисходительная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иперпротекци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. Атрибутивная проекция. Избирательная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иперпротекци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. Доминирующая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иперпротекци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. Эмоциональное отвержен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ем сына или дочер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шибки, обусловленные индивидуально-личностным своеобразием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ей. Неправильная компенсация чувства и переживаний. Перенос в своих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едостатков на личность своего ребенка. Разрыв между словом и делом в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ведении родителе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шибки, обусловленные степенью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формированности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родительских качеств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еобходимых для воспитания детей. Неприятие детей, в следстви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несформированности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материнского чувства. Непонимание ребенка. Слишком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высокие требования к ребенку. Противоречивость требований к ребенку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различных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этапах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его развития. Негибкость в отношениях с детьми. Неумен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льзоваться методами воспитания. Неоправданная идеализация своих дете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тстранение детей от посильного домашнего труда. Ссоры родителей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присутствии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детей. Переоценка родителями своих воспитательных возможносте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рудновоспитуемые дети. Понятие и сущность. Категории детей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тносящихся к «трудным» и их психолого-педагогическая характеристика. Формы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роявления трудновоспитуемости: открыто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экстремистско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, скрыто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экстремистско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, открыто агрессивное, саркастическое, скрытое, безразличное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ормальное по отношению к личности и деятельности воспитателя формы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роблемы воспитания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трудновоспитуемых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ути повышения воспитательных возможностей семьи. Подготовк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олодежи к семейной жизни. Поддержка нравственного климата в семь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сихологическая и нравственная подготовка к рождению ребенка. Обеспечен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заимодействия семьи и образовательных организаций. Обеспечение единства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гласованности воспитательных усилий родителей. Формирование критического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дхода родителей к своей педагогической деятельности, разумный поиск путей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вершенствования воспитания дете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нятие «подготовка к семейной жизни». Этапы подготовки молодежи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к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ой жизни. Формирование педагогической компетенции родителей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онимания важности авторитета родителя; общих представлений о воспитани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ебенка; психологии половых различий и развития половой идентичности детей,__ различий мужчин и женщин для нормализации супружеских отношений; причин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анних отклонений; особенностей личности ребенка и их проявлений; границ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озволенного поведения детей разного возраст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тимулирование овладения родителями средствами и методикам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оспитательной работы с ребенком на разных возрастных этапах. Формирование у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ей опыта создания педагогически целесообразных отношений с ребенком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Модуль 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5.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История семьи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,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история род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Семья –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оциокультурна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единица, основанная на кровном родстве ил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брак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. Члены семьи связанные общностью быта, взаимной помощью и моральной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тветственностью. Исторические корни семьи. Кровнородственные связи членов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мь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озникновение семейных ценностей. Образы ранее воспринятых понятий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явлений, традиций. Традиции воспитания семьи. Опыт родителей, их социализация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 родных семьях, усвоение опыта поведения их родителей. Базовые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иобретенные родительские представления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История возникновения уклада семьи: обычаев, традиций (переходящие из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околения в поколение способы передачи ценностно-значимого содержания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культуры, жизни семьи); правил семьи (образов мыслей, норм поведения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ивычек) доброй и благочестивой жизни; возникновение распорядка семь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(установленных порядков в течение дел) дня, недели, год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стория возникновения источников культурной семейной обстановки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едагогической культуры и педагогического потенциала; культуры поведения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амопроявлени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родителей; культуры отдыха семь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стоки возникновения родительского потенциала,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ких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едставлений, родительских установок, родительских позици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онятие «рода». Род – ряд поколений, происходящих от одного предк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ути и формы исследования истории семьи и род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Модуль 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6.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Основы здорового образа жизни и содержательного досуг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Актуальность здорового образа жизни. Здоровый образ жизни – образ жизн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человека,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направленный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на профилактику болезней и укрепление здоровья. Образ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жизни как глобальная социальная проблема, составная часть жизни общества в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целом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сихолого-педагогическое понимание здорового образа жизни. Здоровы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образ жизни как предпосылка для развития разных сторон жизнедеятельност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человека, достижения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_______им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активного долголетия и полноценного выполнения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социальных функций, для активного участия в трудовой, общественной, семейно-бытовой,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осуговой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формах жизнедеятельности.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Компоненты здоровья.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оматический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– состояние органов и систем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рганизма человека,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оставляюще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биологическую программу индивидуального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вития, опосредованное базовыми потребностями, доминирующими на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личных этапах онтогенетического развития. Физический – уровень развития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функциональных возможностей органов и систем организма. Психический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–п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сихическая сфера человека, составляющая состояние общего душевного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омфорта, обеспечивающая адекватную регуляцию поведения. Нравственный –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комплекс характеристик мотивационной и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потребностно-информативной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сферы__ жизнедеятельности человека, определяющий систему ценностей, установок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отивов поведения индивида в обществ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Элементы здорового образа жизни. Воспитание с раннего детства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здоровых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ривычек и навыков. Окружающая среда: безопасная и благоприятная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итания, знания о влиянии неблагоприятных факторов окружающей среды на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здоровье. Отказ от курения, наркотиков и употребления алкоголя. Здорово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итание: умеренное, соответствующее физиологическим особенностям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онкретного человека, информированность о качестве употребляемых продуктов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вижения: физически активная жизнь, включая специальные физически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упражнения (например, фитнес), с учётом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возрастных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и физиологически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собенностей. Личная и общественная гигиена: совокупность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гигиенических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авил, соблюдение и выполнение которых способствует сохранению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укреплению здоровья, владение навыками первой помощи. Эмоционально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амочувствие: психогигиена, умение справляться с собственными эмоциями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проблемами. Интеллектуальное самочувствие: способность человека узнавать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спользовать новую информацию для оптимальных действий в новых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бстоятельствах. Позитивное мышление. Духовное самочувствие: способность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станавливать действительно значимые, конструктивные жизненные цели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тремиться к ним и достигать их. Оптимизм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тороны образа жизни, представляющие риск здоровью. Неправильно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итание: нарушение режима, несбалансированное, энергетически неадекватно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итание, пренебрежение требованиями безопасности в отношении продуктов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итания.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Аддиктивное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и вынужденное поведение: активное курение табака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(сигарет, трубки, кальяна и др.), систематическое пассивное курение (во время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бодрствования, сна), злоупотребление алкоголем, употребление наркотических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ненаркотических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психоактивных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веществ без медицинских показаний. Нарушен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вигательной активности: недостаточная физическая активность, занятия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экстремальными видами спорта, несоответствие физических нагрузок состоянию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здоровья. Безответственное медицинское поведение: несвоевременное обращение к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врачу,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недолечивание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, самолечение, отсутствие самоконтроля основных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казателей здоровья. Безответственное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гигиеническое поведение: нарушени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ежимов сна и бодрствования. Нарушение режима труда и отдыха, несоблюден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гигиены жилого помещения, небезопасное сексуальное поведени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Формирование образа жизни, способствующего укреплению здоровья. Тр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уровня формирования здорового образа жизни.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оциальный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: пропаганда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нформационно-просветительская работа. Инфраструктурный: конкретны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условия в основных сферах жизнедеятельности (наличие свободного времени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атериальных средств), профилактические учреждения, экологический контроль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Личностный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: система ценностных ориентиров человека, стандартизация бытового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клад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осуг – свободное время от основной деятельности, которым человек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распоряжается по собственному усмотрению. Досуг – сфера социализации,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которой происходит подготовка детей к жизни.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осуговая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деятельность детей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дростков как социально-педагогическое явление. Цель семейного досуга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–о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беспечение удовольствия каждому члену семьи и от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держательного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оброжелательного общения, и от реализации своих потребностей в движении,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знании. Тогда он оказывает развивающее воздействие на детей и взрослых,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овышает их культурный уровень. Организация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осугового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пространства для детей__ и подростков в семье – сферы, в которой особенно ярко раскрываются его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естественные потребности, специфика интересов и уровень культурного развития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ьи. Досуг как зона основного общения, удовлетворяющая потребности детей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дростков в контактах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Приоритетные направления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осуговой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деятельности: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гражданско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патриотическое воспитание; работа по гармонизации межэтнических отношений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оспитанию толерантности; духовно-нравственное и эстетическое воспитание;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ормирование здорового образа жизни; формирование семейных традиций в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оведении свободного времен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одержание досуга – совокупность элементов семейных увлечений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нтересов, хобби. Содержание семейного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досуга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определяемое интересам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аждого члена семьи. Структурные элементы содержания досуга: кино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елевидение, техническое творчество, прикладной труд, художественно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ворчество, книги, экологическая деятельность, спорт, театр, музыка, туризм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оллекционирование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Формы семейного досуга. Семейные праздники, посещение театров, музеев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овместные прогулки, походы, игры и др. Задача родителей в организаци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ого досуг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Модуль 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7.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Основные формы взаимодействия семьи и образовательно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организаци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Формы взаимодействия – способы и порядок согласованной деятельност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убъектов при выполнении своих служебных задач, обеспечивающие и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оординацию и правильное сочетание полномочий, методов и средств. Формы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заимодействия – конкретная совокупность их видов обуславливаемы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личными факторами, а также полномочиями, которыми обладают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заимодействующие субъекты. Цель и педагогические условия взаимодействия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мьи и образовательной организации. Цель взаимодействия – привлечение семьи к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вместной с образовательной организацией социально-значимой деятельности, в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беспечении взаимопонимания и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однонаправленности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стремлений школ и семьи в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витии личности ребенка, его ценностных социальных ориентаций и творческого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тенциал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едагогические условия, как обстоятельства процесса обучения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воспитания, обеспечивающие достижение заранее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поставленных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педагогически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целей; условия, которые способствуют эффективности взаимодействия школы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семьи. Педагогические '84uусловия: организационные и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еятельностн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о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>-</w:t>
      </w:r>
      <w:proofErr w:type="gramEnd"/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держательные. Организационные условия – условия признания семьей ведущей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ли школы в организации взаимодействия; условия изучения семьи для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ндивидуального подхода к ребенку.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еятельностно-содержательные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условия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–у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словия использования форм и методов взаимодействия, востребованных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временной педагогической практикой и проблемами семей, а также участие всех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торон взаимодействия в совместной социально-значимой деятельност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иоритетные направления совместной деятельности школы и семьи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рганизация диагностической работы по изучению семей; организация психолого-педагогического просвещения родителей; создание системы массовых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ероприятий с родителями, работа по организации совместной общественно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значимой деятельности и досуга родителей и обучающихся; выявление и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спользование в практической деятельности позитивного опыта семейного__ воспитания; внедрение в семейное воспитание традиций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народной педагогики;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спользование различных форм сотрудничества с родителями, вовлечение их в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вместную с детьми творческую, социально значимую деятельность,</w:t>
      </w:r>
      <w:r w:rsidR="003A44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аправленную на повышение их авторитета; создание условий для обеспечения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ав родителей на участие в управлении образовательным учреждением;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бъединение родителей по семейным проблемам (школа молодых родителей, клуб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диноких отцов, матерей, родителей-инвалидов и др.)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Формы взаимодействия образовательной организации и семьи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ндивидуальные, коллективные, групповы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ндивидуальные формы взаимодействия семьи и школы: беседы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ями, консультации по отдельным вопросам, посещение семь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воспитанника, беседа с родителями по телефону, использование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электронной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очты, переписка с родителями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оллективные формы взаимодействия семьи и школы: общие и классны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родительские собрания; родительский лекторий, способствующи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сихологической и социально-педагогической компетентности родителей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ематические конференции, «круглые столы», диспуты и дискуссии по обмену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пытом воспитания детей; вечера вопросов и ответов с привлечением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пециалистов; дни открытых дверей для родителей, посещение ими класса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наблюдения за детьми в определенные отрезки времени; привлечение родителей к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частию в оформлении предметных газет, выставок работ учащихся, текстовых и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отоматериалов, к изготовлению наглядных агитаций; привлечение родителей к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уководству школьными кружками; участие родителей в подготовке и проведению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неклассной и внешкольной работы с учащимися; привлечение родителей к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вместной деятельности с ребенком, организации его жизни в школьном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коллективе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етоды взаимодействия семьи и образовательной организации: методы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аправленные на изменение видов деятельности и общения; методы, направленны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на изменение отношений в классе, семье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етоды, направленные на изменение видов деятельности и общения: метод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ведения новых видов деятельности и общения с учетом возрастных особенностей;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сложненные формы диспута; метод самоанализа; метод рефлексии; ролевые игры;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оциальное проектирование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етоды, направленные на изменение отношений в классе, в семье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упражнение, поручение, личный пример; убеждение, критика; метод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оспитывающих ситуаций; деловые игры; методы поощрения и наказания; метод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ерспективы; метод общественного мнения; метод создания новых традиций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Модуль 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8. 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Семейный бюджет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емейный бюджет – ключевой принцип управления финансами в семье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озможность сформировать отношения доверия между мужчиной и женщино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Этапы ведения семейного бюджета. Постановка целей. Финансово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планирование в семье. Ведение семейного бюджета. Анализ семейного бюджета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иды семейного бюджета. Семейный бюджет, определяемый в зависимост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т периода планирования: месячный, квартальный, полугодовой и годово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бюджеты. Другие виды семейного бюджета: совместный, долевой и раздельный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Шесть составляющих финансового счастья в семье: доход (о том, как его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увеличить и как заработать денег, в том числе с нуля); расход денег, т.е.__ соответствие дохода и расхода; свое жилье; резерв; инвестиционный капитал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щие ценности супругов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сновные составляющие семейного бюджета: расходы и доходы. Четыр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категории расходов: обязательные расходы; расходы на детей; расходы на семью;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личные расходы. Две категории доходов: доходы мужа; доходы жены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Дефицит семейного бюджета – превышение расходов семьи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над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е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оходами. Накопления – превышение доходов над расходами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едупреждение расходов, или профилактика расходов семейного бюджета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7B3858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ПРИМЕРНОЕ ТЕМАТИЧЕСКОЕ ПЛАНИРОВАНИЕ КУРСА</w:t>
      </w:r>
    </w:p>
    <w:p w:rsidR="007B3858" w:rsidRDefault="007B3858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9"/>
        <w:gridCol w:w="3412"/>
        <w:gridCol w:w="1276"/>
        <w:gridCol w:w="708"/>
        <w:gridCol w:w="771"/>
        <w:gridCol w:w="1205"/>
        <w:gridCol w:w="1205"/>
      </w:tblGrid>
      <w:tr w:rsidR="00EE0A44" w:rsidTr="00EE0A44">
        <w:trPr>
          <w:trHeight w:val="480"/>
        </w:trPr>
        <w:tc>
          <w:tcPr>
            <w:tcW w:w="949" w:type="dxa"/>
            <w:vMerge w:val="restart"/>
          </w:tcPr>
          <w:p w:rsidR="00EE0A44" w:rsidRPr="00414663" w:rsidRDefault="00EE0A44" w:rsidP="007B3858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14663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1276" w:type="dxa"/>
            <w:vMerge w:val="restart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vMerge w:val="restart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ЛК</w:t>
            </w:r>
          </w:p>
        </w:tc>
        <w:tc>
          <w:tcPr>
            <w:tcW w:w="771" w:type="dxa"/>
            <w:vMerge w:val="restart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2410" w:type="dxa"/>
            <w:gridSpan w:val="2"/>
          </w:tcPr>
          <w:p w:rsidR="00EE0A44" w:rsidRPr="00414663" w:rsidRDefault="00EE0A44" w:rsidP="007B385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Дисстанц</w:t>
            </w:r>
            <w:proofErr w:type="spellEnd"/>
            <w:r w:rsidRPr="00414663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0A44" w:rsidTr="00EE0A44">
        <w:trPr>
          <w:trHeight w:val="480"/>
        </w:trPr>
        <w:tc>
          <w:tcPr>
            <w:tcW w:w="949" w:type="dxa"/>
            <w:vMerge/>
          </w:tcPr>
          <w:p w:rsidR="00EE0A44" w:rsidRPr="00414663" w:rsidRDefault="00EE0A44" w:rsidP="007B3858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EE0A44" w:rsidRPr="00414663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A44" w:rsidRPr="00414663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E0A44" w:rsidRPr="00414663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vMerge/>
          </w:tcPr>
          <w:p w:rsidR="00EE0A44" w:rsidRPr="00414663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EE0A44" w:rsidRPr="00414663" w:rsidRDefault="00EE0A44" w:rsidP="007B3858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ЛК</w:t>
            </w:r>
          </w:p>
        </w:tc>
        <w:tc>
          <w:tcPr>
            <w:tcW w:w="1205" w:type="dxa"/>
          </w:tcPr>
          <w:p w:rsidR="00EE0A44" w:rsidRPr="00414663" w:rsidRDefault="00EE0A44" w:rsidP="007B3858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ПЗ</w:t>
            </w:r>
          </w:p>
        </w:tc>
      </w:tr>
      <w:tr w:rsidR="00EE0A44" w:rsidTr="00650114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2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ы семейной психологии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0A44" w:rsidTr="00DF69B4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2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ы семейного уклада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E0A44" w:rsidTr="005C7343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2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ы семейного права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0A44" w:rsidTr="00BE7373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ы семейного воспитания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0A44" w:rsidTr="00006819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EE0A44" w:rsidRDefault="00EE0A44" w:rsidP="00120858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История семьи, история рода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E0A44" w:rsidTr="00984E3F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2" w:type="dxa"/>
          </w:tcPr>
          <w:p w:rsidR="00EE0A44" w:rsidRPr="00414663" w:rsidRDefault="00EE0A44" w:rsidP="00EE0A4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ы здорового образа жизни и</w:t>
            </w:r>
          </w:p>
          <w:p w:rsidR="00EE0A44" w:rsidRDefault="00EE0A44" w:rsidP="00EE0A44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содержательного досуга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E0A44" w:rsidTr="000B56EE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EE0A44" w:rsidRPr="00414663" w:rsidRDefault="00EE0A44" w:rsidP="00EE0A4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ы взаимодействия семьи и</w:t>
            </w:r>
          </w:p>
          <w:p w:rsidR="00EE0A44" w:rsidRPr="00414663" w:rsidRDefault="00EE0A44" w:rsidP="00EE0A4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E0A44" w:rsidTr="002D6783">
        <w:tc>
          <w:tcPr>
            <w:tcW w:w="949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2" w:type="dxa"/>
          </w:tcPr>
          <w:p w:rsidR="00EE0A44" w:rsidRPr="00414663" w:rsidRDefault="00EE0A44" w:rsidP="00EE0A4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4663">
              <w:rPr>
                <w:rFonts w:ascii="Times New Roman" w:eastAsia="TimesNewRoman" w:hAnsi="Times New Roman" w:cs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E0A44" w:rsidTr="00A81B22">
        <w:tc>
          <w:tcPr>
            <w:tcW w:w="4361" w:type="dxa"/>
            <w:gridSpan w:val="2"/>
          </w:tcPr>
          <w:p w:rsidR="00EE0A44" w:rsidRPr="00414663" w:rsidRDefault="00EE0A44" w:rsidP="00EE0A4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466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71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EE0A44" w:rsidRDefault="00EE0A44" w:rsidP="0041466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</w:tbl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римечание: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- исходя из многообразия видов семей с детьми в </w:t>
      </w:r>
      <w:r w:rsidR="00EE0A44">
        <w:rPr>
          <w:rFonts w:ascii="Times New Roman" w:eastAsia="TimesNewRoman" w:hAnsi="Times New Roman" w:cs="Times New Roman"/>
          <w:sz w:val="28"/>
          <w:szCs w:val="28"/>
        </w:rPr>
        <w:t>Волгоградской области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настоящем примерном тематическом планировании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представлен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базовый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необходимый и достаточный объем родительских знаний, который должен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lastRenderedPageBreak/>
        <w:t>дополняться специальными темами, содержащими знания для родителей детей-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нвалидов, детей с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девиантным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поведением, замещающих родителей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оспитывающих детей-сирот и детей, оставшихся без попечения родителей, и др.;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- содержание Курсов определяется проблемами современной семьи 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потребностями современного общества. Могут быть использованы следующие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организационные формы: школы любящих родителей, школы семейного уклада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школы родительского актива, семейные клубы по интересам и д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МАТЕРИАЛЬНО</w:t>
      </w:r>
      <w:r w:rsidRPr="00414663">
        <w:rPr>
          <w:rFonts w:ascii="Times New Roman" w:eastAsia="TimesNewRoman" w:hAnsi="Times New Roman" w:cs="Times New Roman"/>
          <w:b/>
          <w:bCs/>
          <w:sz w:val="28"/>
          <w:szCs w:val="28"/>
        </w:rPr>
        <w:t>-</w:t>
      </w:r>
      <w:r w:rsidRPr="00414663">
        <w:rPr>
          <w:rFonts w:ascii="Times New Roman" w:eastAsia="TimesNewRoman,Bold" w:hAnsi="Times New Roman" w:cs="Times New Roman"/>
          <w:b/>
          <w:bCs/>
          <w:sz w:val="28"/>
          <w:szCs w:val="28"/>
        </w:rPr>
        <w:t>ТЕХНИЧЕСКОЕ ОБЕСПЕЧЕНИЕ КУРС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ые организации, реализующие рабочую Программу курсов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родителей, должны располагать 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соответствующей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действующим санитарно-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ехническим нормам материально-технической базой (аудитории, ТСО и др.)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еспечивающей проведение всех видов и типов организации Курсов, реализацию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оложений Концепции государственной семейной политики в Российской</w:t>
      </w:r>
      <w:r w:rsidR="00EE0A4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едерации на период до 2025 года, утвержденной распоряжением Правительства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оссийской Федерации от 25 августа 1614 г. № 1618-р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ля организации и проведения занятий на Курсах необходимо предусмотреть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спользование дидактических материалов, таких как: презентации, печатны</w:t>
      </w: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е</w:t>
      </w:r>
      <w:r w:rsidRPr="004146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4663">
        <w:rPr>
          <w:rFonts w:ascii="Times New Roman" w:eastAsia="TimesNewRoman" w:hAnsi="Times New Roman" w:cs="Times New Roman"/>
          <w:sz w:val="28"/>
          <w:szCs w:val="28"/>
        </w:rPr>
        <w:t>пособия для родителей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пециальная литература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бочие тетради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даточный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атериал и др</w:t>
      </w:r>
      <w:r w:rsidRPr="00414663">
        <w:rPr>
          <w:rFonts w:ascii="Times New Roman" w:hAnsi="Times New Roman" w:cs="Times New Roman"/>
          <w:sz w:val="28"/>
          <w:szCs w:val="28"/>
        </w:rPr>
        <w:t xml:space="preserve">.)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 электронные образовательные ресурсы </w:t>
      </w:r>
      <w:r w:rsidRPr="00414663">
        <w:rPr>
          <w:rFonts w:ascii="Times New Roman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часто называемы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образовательные мультимедиа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мультимедийные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пособия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етевы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>образовательные ресурс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мультимедийные</w:t>
      </w:r>
      <w:proofErr w:type="spellEnd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 универсальные энциклопедии и др</w:t>
      </w:r>
      <w:r w:rsidRPr="00414663">
        <w:rPr>
          <w:rFonts w:ascii="Times New Roman" w:hAnsi="Times New Roman" w:cs="Times New Roman"/>
          <w:sz w:val="28"/>
          <w:szCs w:val="28"/>
        </w:rPr>
        <w:t>.),</w:t>
      </w:r>
      <w:r w:rsidR="007B3858">
        <w:rPr>
          <w:rFonts w:ascii="Times New 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аудиовизуальные </w:t>
      </w:r>
      <w:r w:rsidRPr="00414663">
        <w:rPr>
          <w:rFonts w:ascii="Times New Roman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лайд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слайд</w:t>
      </w:r>
      <w:r w:rsidRPr="00414663">
        <w:rPr>
          <w:rFonts w:ascii="Times New Roman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фильмы</w:t>
      </w:r>
      <w:proofErr w:type="spellEnd"/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видеофильмы образовательные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чебные</w:t>
      </w:r>
      <w:r w:rsidR="007B3858">
        <w:rPr>
          <w:rFonts w:ascii="Times New 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инофильм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учебные фильмы на цифровых носителях </w:t>
      </w:r>
      <w:r w:rsidRPr="004146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4663">
        <w:rPr>
          <w:rFonts w:ascii="Times New Roman" w:hAnsi="Times New Roman" w:cs="Times New Roman"/>
          <w:sz w:val="28"/>
          <w:szCs w:val="28"/>
        </w:rPr>
        <w:t>Video-CD</w:t>
      </w:r>
      <w:proofErr w:type="spellEnd"/>
      <w:r w:rsidRPr="00414663">
        <w:rPr>
          <w:rFonts w:ascii="Times New Roman" w:hAnsi="Times New Roman" w:cs="Times New Roman"/>
          <w:sz w:val="28"/>
          <w:szCs w:val="28"/>
        </w:rPr>
        <w:t xml:space="preserve">, DVD, </w:t>
      </w:r>
      <w:proofErr w:type="spellStart"/>
      <w:r w:rsidRPr="00414663">
        <w:rPr>
          <w:rFonts w:ascii="Times New Roman" w:hAnsi="Times New Roman" w:cs="Times New Roman"/>
          <w:sz w:val="28"/>
          <w:szCs w:val="28"/>
        </w:rPr>
        <w:t>BluRay</w:t>
      </w:r>
      <w:proofErr w:type="spellEnd"/>
      <w:r w:rsidRPr="004146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663">
        <w:rPr>
          <w:rFonts w:ascii="Times New Roman" w:hAnsi="Times New Roman" w:cs="Times New Roman"/>
          <w:sz w:val="28"/>
          <w:szCs w:val="28"/>
        </w:rPr>
        <w:t xml:space="preserve">HDDVD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 др</w:t>
      </w:r>
      <w:r w:rsidRPr="00414663">
        <w:rPr>
          <w:rFonts w:ascii="Times New Roman" w:hAnsi="Times New Roman" w:cs="Times New Roman"/>
          <w:sz w:val="28"/>
          <w:szCs w:val="28"/>
        </w:rPr>
        <w:t xml:space="preserve">.)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наглядные плоскостные </w:t>
      </w:r>
      <w:r w:rsidRPr="00414663">
        <w:rPr>
          <w:rFonts w:ascii="Times New Roman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лакат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ллюстрации настенные</w:t>
      </w:r>
      <w:r w:rsidRPr="00414663">
        <w:rPr>
          <w:rFonts w:ascii="Times New Roman" w:hAnsi="Times New Roman" w:cs="Times New Roman"/>
          <w:sz w:val="28"/>
          <w:szCs w:val="28"/>
        </w:rPr>
        <w:t>,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магнитные доски</w:t>
      </w:r>
      <w:r w:rsidRPr="00414663">
        <w:rPr>
          <w:rFonts w:ascii="Times New Roman" w:hAnsi="Times New Roman" w:cs="Times New Roman"/>
          <w:sz w:val="28"/>
          <w:szCs w:val="28"/>
        </w:rPr>
        <w:t xml:space="preserve">)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демонстрационные </w:t>
      </w:r>
      <w:r w:rsidRPr="00414663">
        <w:rPr>
          <w:rFonts w:ascii="Times New Roman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акет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тенд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одел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демонстрационные</w:t>
      </w:r>
      <w:r w:rsidRPr="00414663">
        <w:rPr>
          <w:rFonts w:ascii="Times New Roman" w:hAnsi="Times New Roman" w:cs="Times New Roman"/>
          <w:sz w:val="28"/>
          <w:szCs w:val="28"/>
        </w:rPr>
        <w:t xml:space="preserve">)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тренажёр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учебная оргтехника и др</w:t>
      </w:r>
      <w:r w:rsidRPr="00414663">
        <w:rPr>
          <w:rFonts w:ascii="Times New Roman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Используемые образовательные технологии</w:t>
      </w:r>
      <w:r w:rsidRPr="00414663">
        <w:rPr>
          <w:rFonts w:ascii="Times New Roman" w:hAnsi="Times New Roman" w:cs="Times New Roman"/>
          <w:sz w:val="28"/>
          <w:szCs w:val="28"/>
        </w:rPr>
        <w:t xml:space="preserve">: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лекции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актические занятия</w:t>
      </w:r>
      <w:r w:rsidRPr="00414663">
        <w:rPr>
          <w:rFonts w:ascii="Times New Roman" w:hAnsi="Times New Roman" w:cs="Times New Roman"/>
          <w:sz w:val="28"/>
          <w:szCs w:val="28"/>
        </w:rPr>
        <w:t>,</w:t>
      </w:r>
    </w:p>
    <w:p w:rsidR="00414663" w:rsidRPr="007B3858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тренинги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истанционное обучение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амостоятельная работа родителей совместно с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етьми</w:t>
      </w:r>
      <w:r w:rsidRPr="00414663">
        <w:rPr>
          <w:rFonts w:ascii="Times New Roman" w:hAnsi="Times New Roman" w:cs="Times New Roman"/>
          <w:sz w:val="28"/>
          <w:szCs w:val="28"/>
        </w:rPr>
        <w:t>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 ходе проведения занятий на Курсах для родителей могут быть также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использованы активные и интерактивные формы занятий </w:t>
      </w:r>
      <w:r w:rsidRPr="00414663">
        <w:rPr>
          <w:rFonts w:ascii="Times New Roman" w:hAnsi="Times New Roman" w:cs="Times New Roman"/>
          <w:sz w:val="28"/>
          <w:szCs w:val="28"/>
        </w:rPr>
        <w:t>(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омпьютерные</w:t>
      </w:r>
      <w:proofErr w:type="gramEnd"/>
    </w:p>
    <w:p w:rsidR="00414663" w:rsidRPr="007B3858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симуляция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деловые и ролевые игр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проектные методики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разбор конкретных</w:t>
      </w:r>
      <w:r w:rsidR="007B38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ситуаций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оммуникативный тренинг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астер</w:t>
      </w:r>
      <w:r w:rsidRPr="00414663">
        <w:rPr>
          <w:rFonts w:ascii="Times New Roman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лассы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иных форм</w:t>
      </w:r>
      <w:r w:rsidRPr="00414663">
        <w:rPr>
          <w:rFonts w:ascii="Times New Roman" w:hAnsi="Times New Roman" w:cs="Times New Roman"/>
          <w:sz w:val="28"/>
          <w:szCs w:val="28"/>
        </w:rPr>
        <w:t>).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В рамках Курса необходимо предусмотреть встречи с представителями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>государственных и общественных организаций</w:t>
      </w:r>
      <w:r w:rsidRPr="00414663">
        <w:rPr>
          <w:rFonts w:ascii="Times New Roman" w:hAnsi="Times New Roman" w:cs="Times New Roman"/>
          <w:sz w:val="28"/>
          <w:szCs w:val="28"/>
        </w:rPr>
        <w:t xml:space="preserve">, 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мастер</w:t>
      </w:r>
      <w:r w:rsidRPr="00414663">
        <w:rPr>
          <w:rFonts w:ascii="Times New Roman" w:hAnsi="Times New Roman" w:cs="Times New Roman"/>
          <w:sz w:val="28"/>
          <w:szCs w:val="28"/>
        </w:rPr>
        <w:t>-</w:t>
      </w:r>
      <w:r w:rsidRPr="00414663">
        <w:rPr>
          <w:rFonts w:ascii="Times New Roman" w:eastAsia="TimesNewRoman" w:hAnsi="Times New Roman" w:cs="Times New Roman"/>
          <w:sz w:val="28"/>
          <w:szCs w:val="28"/>
        </w:rPr>
        <w:t>класс экспертов и</w:t>
      </w:r>
    </w:p>
    <w:p w:rsidR="00414663" w:rsidRPr="00414663" w:rsidRDefault="00414663" w:rsidP="00414663">
      <w:pPr>
        <w:rPr>
          <w:rFonts w:ascii="Times New Roman" w:hAnsi="Times New Roman" w:cs="Times New Roman"/>
          <w:sz w:val="28"/>
          <w:szCs w:val="28"/>
        </w:rPr>
      </w:pPr>
      <w:r w:rsidRPr="00414663">
        <w:rPr>
          <w:rFonts w:ascii="Times New Roman" w:eastAsia="TimesNewRoman" w:hAnsi="Times New Roman" w:cs="Times New Roman"/>
          <w:sz w:val="28"/>
          <w:szCs w:val="28"/>
        </w:rPr>
        <w:t xml:space="preserve">специалистов в области </w:t>
      </w:r>
      <w:proofErr w:type="spellStart"/>
      <w:r w:rsidRPr="00414663">
        <w:rPr>
          <w:rFonts w:ascii="Times New Roman" w:eastAsia="TimesNewRoman" w:hAnsi="Times New Roman" w:cs="Times New Roman"/>
          <w:sz w:val="28"/>
          <w:szCs w:val="28"/>
        </w:rPr>
        <w:t>коммуникативистики</w:t>
      </w:r>
      <w:proofErr w:type="spellEnd"/>
      <w:r w:rsidRPr="00414663">
        <w:rPr>
          <w:rFonts w:ascii="Times New Roman" w:hAnsi="Times New Roman" w:cs="Times New Roman"/>
          <w:sz w:val="28"/>
          <w:szCs w:val="28"/>
        </w:rPr>
        <w:t>.</w:t>
      </w:r>
    </w:p>
    <w:sectPr w:rsidR="00414663" w:rsidRPr="00414663" w:rsidSect="0057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663"/>
    <w:rsid w:val="003A44BB"/>
    <w:rsid w:val="00414663"/>
    <w:rsid w:val="007B3858"/>
    <w:rsid w:val="00E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66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B3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57B7-269A-4547-8497-552FB92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Проводина</cp:lastModifiedBy>
  <cp:revision>3</cp:revision>
  <dcterms:created xsi:type="dcterms:W3CDTF">2018-02-10T02:37:00Z</dcterms:created>
  <dcterms:modified xsi:type="dcterms:W3CDTF">2018-02-10T03:10:00Z</dcterms:modified>
</cp:coreProperties>
</file>